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D70" w:rsidRPr="00EF4CF8" w:rsidRDefault="00301D70" w:rsidP="00301D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CF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01D70" w:rsidRPr="00EF4CF8" w:rsidRDefault="00301D70" w:rsidP="00301D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CF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301D70" w:rsidRPr="00EF4CF8" w:rsidRDefault="00301D70" w:rsidP="00301D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CF8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</w:t>
      </w:r>
    </w:p>
    <w:p w:rsidR="00301D70" w:rsidRPr="00EF4CF8" w:rsidRDefault="00301D70" w:rsidP="00301D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CF8"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:rsidR="00301D70" w:rsidRDefault="00301D70" w:rsidP="00301D70">
      <w:pPr>
        <w:rPr>
          <w:rFonts w:ascii="Times New Roman" w:hAnsi="Times New Roman" w:cs="Times New Roman"/>
          <w:sz w:val="28"/>
          <w:szCs w:val="28"/>
        </w:rPr>
      </w:pPr>
    </w:p>
    <w:p w:rsidR="00301D70" w:rsidRPr="00EF4CF8" w:rsidRDefault="00301D70" w:rsidP="00301D70">
      <w:pPr>
        <w:rPr>
          <w:rFonts w:ascii="Times New Roman" w:hAnsi="Times New Roman" w:cs="Times New Roman"/>
          <w:sz w:val="28"/>
          <w:szCs w:val="28"/>
        </w:rPr>
      </w:pPr>
    </w:p>
    <w:p w:rsidR="00301D70" w:rsidRDefault="00301D70" w:rsidP="00301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CF8">
        <w:rPr>
          <w:rFonts w:ascii="Times New Roman" w:hAnsi="Times New Roman" w:cs="Times New Roman"/>
          <w:sz w:val="28"/>
          <w:szCs w:val="28"/>
        </w:rPr>
        <w:t>Кафедра метрологии и стандартизации</w:t>
      </w:r>
    </w:p>
    <w:p w:rsidR="00301D70" w:rsidRDefault="00301D70" w:rsidP="00301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D70" w:rsidRPr="00EF4CF8" w:rsidRDefault="00301D70" w:rsidP="00301D70">
      <w:pPr>
        <w:rPr>
          <w:rFonts w:ascii="Times New Roman" w:hAnsi="Times New Roman" w:cs="Times New Roman"/>
          <w:sz w:val="28"/>
          <w:szCs w:val="28"/>
        </w:rPr>
      </w:pPr>
    </w:p>
    <w:p w:rsidR="00301D70" w:rsidRPr="00EF4CF8" w:rsidRDefault="00301D70" w:rsidP="00301D70">
      <w:pPr>
        <w:rPr>
          <w:rFonts w:ascii="Times New Roman" w:hAnsi="Times New Roman" w:cs="Times New Roman"/>
          <w:sz w:val="28"/>
          <w:szCs w:val="28"/>
        </w:rPr>
      </w:pPr>
    </w:p>
    <w:p w:rsidR="00301D70" w:rsidRDefault="00301D70" w:rsidP="00301D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CF8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0C312B" w:rsidRPr="000C312B" w:rsidRDefault="000C312B" w:rsidP="00DF7D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тему: </w:t>
      </w:r>
      <w:r w:rsidRPr="000C312B">
        <w:rPr>
          <w:rFonts w:ascii="Times New Roman" w:hAnsi="Times New Roman" w:cs="Times New Roman"/>
          <w:b/>
          <w:sz w:val="32"/>
          <w:szCs w:val="32"/>
        </w:rPr>
        <w:t>«</w:t>
      </w:r>
      <w:r w:rsidRPr="000C312B">
        <w:rPr>
          <w:rFonts w:ascii="Times New Roman" w:hAnsi="Times New Roman" w:cs="Times New Roman"/>
          <w:b/>
          <w:color w:val="000000"/>
          <w:sz w:val="32"/>
          <w:szCs w:val="32"/>
        </w:rPr>
        <w:t>Жизненный цикл программных средств и оценка их качества</w:t>
      </w:r>
      <w:r w:rsidRPr="000C312B">
        <w:rPr>
          <w:rFonts w:ascii="Times New Roman" w:hAnsi="Times New Roman" w:cs="Times New Roman"/>
          <w:b/>
          <w:sz w:val="32"/>
          <w:szCs w:val="32"/>
        </w:rPr>
        <w:t>»</w:t>
      </w:r>
    </w:p>
    <w:p w:rsidR="00301D70" w:rsidRPr="00EF4CF8" w:rsidRDefault="00301D70" w:rsidP="00301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CF8">
        <w:rPr>
          <w:rFonts w:ascii="Times New Roman" w:hAnsi="Times New Roman" w:cs="Times New Roman"/>
          <w:sz w:val="28"/>
          <w:szCs w:val="28"/>
        </w:rPr>
        <w:t xml:space="preserve">Вариант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01D70" w:rsidRPr="00EF4CF8" w:rsidRDefault="00301D70" w:rsidP="00301D70">
      <w:pPr>
        <w:rPr>
          <w:rFonts w:ascii="Times New Roman" w:hAnsi="Times New Roman" w:cs="Times New Roman"/>
          <w:sz w:val="28"/>
          <w:szCs w:val="28"/>
        </w:rPr>
      </w:pPr>
    </w:p>
    <w:p w:rsidR="00301D70" w:rsidRDefault="00301D70" w:rsidP="00301D70">
      <w:pPr>
        <w:rPr>
          <w:rFonts w:ascii="Times New Roman" w:hAnsi="Times New Roman" w:cs="Times New Roman"/>
          <w:sz w:val="28"/>
          <w:szCs w:val="28"/>
        </w:rPr>
      </w:pPr>
    </w:p>
    <w:p w:rsidR="00301D70" w:rsidRDefault="00301D70" w:rsidP="00301D70">
      <w:pPr>
        <w:rPr>
          <w:rFonts w:ascii="Times New Roman" w:hAnsi="Times New Roman" w:cs="Times New Roman"/>
          <w:sz w:val="28"/>
          <w:szCs w:val="28"/>
        </w:rPr>
      </w:pPr>
    </w:p>
    <w:p w:rsidR="00301D70" w:rsidRDefault="00301D70" w:rsidP="00301D70">
      <w:pPr>
        <w:rPr>
          <w:rFonts w:ascii="Times New Roman" w:hAnsi="Times New Roman" w:cs="Times New Roman"/>
          <w:sz w:val="28"/>
          <w:szCs w:val="28"/>
        </w:rPr>
      </w:pPr>
    </w:p>
    <w:p w:rsidR="00301D70" w:rsidRDefault="00301D70" w:rsidP="00301D70">
      <w:pPr>
        <w:rPr>
          <w:rFonts w:ascii="Times New Roman" w:hAnsi="Times New Roman" w:cs="Times New Roman"/>
          <w:sz w:val="28"/>
          <w:szCs w:val="28"/>
        </w:rPr>
      </w:pPr>
    </w:p>
    <w:p w:rsidR="00301D70" w:rsidRDefault="00301D70" w:rsidP="00301D70">
      <w:pPr>
        <w:rPr>
          <w:rFonts w:ascii="Times New Roman" w:hAnsi="Times New Roman" w:cs="Times New Roman"/>
          <w:sz w:val="28"/>
          <w:szCs w:val="28"/>
        </w:rPr>
      </w:pPr>
    </w:p>
    <w:p w:rsidR="00301D70" w:rsidRPr="00FC088C" w:rsidRDefault="00301D70" w:rsidP="00301D70">
      <w:pPr>
        <w:rPr>
          <w:rFonts w:ascii="Times New Roman" w:hAnsi="Times New Roman" w:cs="Times New Roman"/>
          <w:sz w:val="28"/>
          <w:szCs w:val="28"/>
        </w:rPr>
      </w:pPr>
      <w:r w:rsidRPr="00FC088C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83C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8C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C088C">
        <w:rPr>
          <w:rFonts w:ascii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088C">
        <w:rPr>
          <w:rFonts w:ascii="Times New Roman" w:hAnsi="Times New Roman" w:cs="Times New Roman"/>
          <w:sz w:val="28"/>
          <w:szCs w:val="28"/>
        </w:rPr>
        <w:t>53501</w:t>
      </w:r>
    </w:p>
    <w:p w:rsidR="00301D70" w:rsidRDefault="00301D70" w:rsidP="00301D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вич Ю. И.</w:t>
      </w:r>
    </w:p>
    <w:p w:rsidR="00301D70" w:rsidRPr="00FC088C" w:rsidRDefault="00301D70" w:rsidP="00301D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1D70" w:rsidRPr="00FC088C" w:rsidRDefault="00301D70" w:rsidP="00301D70">
      <w:pPr>
        <w:rPr>
          <w:rFonts w:ascii="Times New Roman" w:hAnsi="Times New Roman" w:cs="Times New Roman"/>
          <w:sz w:val="28"/>
          <w:szCs w:val="28"/>
        </w:rPr>
      </w:pPr>
      <w:r w:rsidRPr="00FC088C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83C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8C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301D70" w:rsidRDefault="00301D70" w:rsidP="00301D70">
      <w:pPr>
        <w:jc w:val="right"/>
        <w:rPr>
          <w:rFonts w:ascii="Times New Roman" w:hAnsi="Times New Roman" w:cs="Times New Roman"/>
          <w:sz w:val="28"/>
          <w:szCs w:val="28"/>
        </w:rPr>
      </w:pPr>
      <w:r w:rsidRPr="00FC088C">
        <w:rPr>
          <w:rFonts w:ascii="Times New Roman" w:hAnsi="Times New Roman" w:cs="Times New Roman"/>
          <w:sz w:val="28"/>
          <w:szCs w:val="28"/>
        </w:rPr>
        <w:t>Грибович А.А.</w:t>
      </w:r>
    </w:p>
    <w:p w:rsidR="00301D70" w:rsidRDefault="00301D70" w:rsidP="00DF7D8D">
      <w:pPr>
        <w:rPr>
          <w:rFonts w:ascii="Times New Roman" w:hAnsi="Times New Roman" w:cs="Times New Roman"/>
          <w:sz w:val="28"/>
          <w:szCs w:val="28"/>
        </w:rPr>
      </w:pPr>
    </w:p>
    <w:p w:rsidR="00DF7D8D" w:rsidRDefault="00DF7D8D" w:rsidP="00DF7D8D">
      <w:pPr>
        <w:rPr>
          <w:rFonts w:ascii="Times New Roman" w:hAnsi="Times New Roman" w:cs="Times New Roman"/>
          <w:sz w:val="28"/>
          <w:szCs w:val="28"/>
        </w:rPr>
      </w:pPr>
    </w:p>
    <w:p w:rsidR="00301D70" w:rsidRDefault="00301D70" w:rsidP="00301D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DF7D8D" w:rsidRDefault="00DF7D8D" w:rsidP="003B1CB4">
      <w:pPr>
        <w:pStyle w:val="a3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 w:rsidRPr="00DF7D8D">
        <w:rPr>
          <w:b/>
          <w:color w:val="000000"/>
          <w:sz w:val="28"/>
          <w:szCs w:val="28"/>
        </w:rPr>
        <w:lastRenderedPageBreak/>
        <w:t>Вариант задания №5</w:t>
      </w:r>
    </w:p>
    <w:p w:rsidR="00DF7D8D" w:rsidRPr="00DF7D8D" w:rsidRDefault="00DF7D8D" w:rsidP="003B1CB4">
      <w:pPr>
        <w:pStyle w:val="a3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DF7D8D" w:rsidRDefault="00301D70" w:rsidP="00DF7D8D">
      <w:pPr>
        <w:spacing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E75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ложений СТБ ИСО/МЭК 12207-2003 выполните</w:t>
      </w:r>
      <w:r w:rsid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анализ понятий и процессов аттестации и верификации программных средств и систем.</w:t>
      </w:r>
    </w:p>
    <w:p w:rsidR="00E341B2" w:rsidRDefault="00E75263" w:rsidP="00DF7D8D">
      <w:pPr>
        <w:spacing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ясь на положениях ISO/IEC 9126-1:2001 дайте сравнительную характеристику моделей внутреннего качества и качества в использовании программных средств.</w:t>
      </w:r>
    </w:p>
    <w:p w:rsidR="00E341B2" w:rsidRDefault="00E341B2" w:rsidP="00E341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262AD" w:rsidRPr="00360DEA" w:rsidRDefault="00D262AD" w:rsidP="00E341B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E341B2" w:rsidRPr="00360DEA" w:rsidRDefault="00E341B2" w:rsidP="00360DE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60D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r w:rsidRPr="00301D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внительный анализ понятий и процессов аттестации и верификации </w:t>
      </w:r>
      <w:r w:rsidR="00C529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С</w:t>
      </w:r>
      <w:r w:rsidRPr="00301D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 систем</w:t>
      </w:r>
    </w:p>
    <w:p w:rsidR="000C312B" w:rsidRDefault="00F030B3" w:rsidP="00F818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1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</w:t>
      </w:r>
      <w:r w:rsidRPr="00301D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оцесс</w:t>
      </w:r>
      <w:r w:rsidRPr="000C31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ы</w:t>
      </w:r>
      <w:r w:rsidRPr="00301D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аттестации и верификации</w:t>
      </w:r>
      <w:r w:rsidR="007E0EE8" w:rsidRPr="000C31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тносятся к</w:t>
      </w:r>
      <w:r w:rsidR="007E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огательным процессам ЖЦ.</w:t>
      </w:r>
      <w:r w:rsidRPr="00301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893" w:rsidRPr="00360DEA">
        <w:rPr>
          <w:rFonts w:ascii="Times New Roman" w:hAnsi="Times New Roman" w:cs="Times New Roman"/>
          <w:sz w:val="28"/>
          <w:szCs w:val="28"/>
        </w:rPr>
        <w:t>Вспомогательные процессы жизненного цикла</w:t>
      </w:r>
      <w:r w:rsidR="00F81893" w:rsidRPr="00F81893">
        <w:rPr>
          <w:rFonts w:ascii="Times New Roman" w:hAnsi="Times New Roman" w:cs="Times New Roman"/>
          <w:sz w:val="28"/>
          <w:szCs w:val="28"/>
        </w:rPr>
        <w:t xml:space="preserve"> – это процессы,</w:t>
      </w:r>
      <w:r w:rsidR="00F81893">
        <w:rPr>
          <w:rFonts w:ascii="Times New Roman" w:hAnsi="Times New Roman" w:cs="Times New Roman"/>
          <w:sz w:val="28"/>
          <w:szCs w:val="28"/>
        </w:rPr>
        <w:t xml:space="preserve"> </w:t>
      </w:r>
      <w:r w:rsidR="00F81893" w:rsidRPr="00F81893">
        <w:rPr>
          <w:rFonts w:ascii="Times New Roman" w:hAnsi="Times New Roman" w:cs="Times New Roman"/>
          <w:sz w:val="28"/>
          <w:szCs w:val="28"/>
        </w:rPr>
        <w:t>являющиеся целенаправленными составными ча</w:t>
      </w:r>
      <w:r w:rsidR="007E0EE8">
        <w:rPr>
          <w:rFonts w:ascii="Times New Roman" w:hAnsi="Times New Roman" w:cs="Times New Roman"/>
          <w:sz w:val="28"/>
          <w:szCs w:val="28"/>
        </w:rPr>
        <w:t>с</w:t>
      </w:r>
      <w:r w:rsidR="00F81893" w:rsidRPr="00F81893">
        <w:rPr>
          <w:rFonts w:ascii="Times New Roman" w:hAnsi="Times New Roman" w:cs="Times New Roman"/>
          <w:sz w:val="28"/>
          <w:szCs w:val="28"/>
        </w:rPr>
        <w:t xml:space="preserve">тями других процессов. </w:t>
      </w:r>
    </w:p>
    <w:p w:rsidR="007E0EE8" w:rsidRDefault="00F81893" w:rsidP="00F818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12B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Pr="000C31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312B">
        <w:rPr>
          <w:rFonts w:ascii="Times New Roman" w:hAnsi="Times New Roman" w:cs="Times New Roman"/>
          <w:sz w:val="28"/>
          <w:szCs w:val="28"/>
          <w:u w:val="single"/>
        </w:rPr>
        <w:t>основное назначение</w:t>
      </w:r>
      <w:r w:rsidRPr="00F81893">
        <w:rPr>
          <w:rFonts w:ascii="Times New Roman" w:hAnsi="Times New Roman" w:cs="Times New Roman"/>
          <w:sz w:val="28"/>
          <w:szCs w:val="28"/>
        </w:rPr>
        <w:t xml:space="preserve"> – обеспечить успешную реализацию и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893">
        <w:rPr>
          <w:rFonts w:ascii="Times New Roman" w:hAnsi="Times New Roman" w:cs="Times New Roman"/>
          <w:sz w:val="28"/>
          <w:szCs w:val="28"/>
        </w:rPr>
        <w:t>выполнения программного проекта</w:t>
      </w:r>
      <w:r w:rsidR="007E0EE8">
        <w:rPr>
          <w:rFonts w:ascii="Times New Roman" w:hAnsi="Times New Roman" w:cs="Times New Roman"/>
          <w:sz w:val="28"/>
          <w:szCs w:val="28"/>
        </w:rPr>
        <w:t>.</w:t>
      </w:r>
    </w:p>
    <w:p w:rsidR="00F81893" w:rsidRPr="00F81893" w:rsidRDefault="00F81893" w:rsidP="00F818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12B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Pr="000C312B">
        <w:rPr>
          <w:rFonts w:ascii="Times New Roman" w:hAnsi="Times New Roman" w:cs="Times New Roman"/>
          <w:b/>
          <w:i/>
          <w:sz w:val="28"/>
          <w:szCs w:val="28"/>
          <w:u w:val="single"/>
        </w:rPr>
        <w:t>роцессы верификации</w:t>
      </w:r>
      <w:r w:rsidRPr="000C31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</w:t>
      </w:r>
      <w:r w:rsidRPr="000C31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ттестации</w:t>
      </w:r>
      <w:r w:rsidRPr="000C31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312B">
        <w:rPr>
          <w:rFonts w:ascii="Times New Roman" w:hAnsi="Times New Roman" w:cs="Times New Roman"/>
          <w:sz w:val="28"/>
          <w:szCs w:val="28"/>
          <w:u w:val="single"/>
        </w:rPr>
        <w:t>служат</w:t>
      </w:r>
      <w:r w:rsidRPr="000C312B">
        <w:rPr>
          <w:rFonts w:ascii="Times New Roman" w:hAnsi="Times New Roman" w:cs="Times New Roman"/>
          <w:sz w:val="28"/>
          <w:szCs w:val="28"/>
          <w:u w:val="single"/>
        </w:rPr>
        <w:t xml:space="preserve"> д</w:t>
      </w:r>
      <w:r w:rsidRPr="000C312B">
        <w:rPr>
          <w:rFonts w:ascii="Times New Roman" w:hAnsi="Times New Roman" w:cs="Times New Roman"/>
          <w:sz w:val="28"/>
          <w:szCs w:val="28"/>
          <w:u w:val="single"/>
        </w:rPr>
        <w:t>ля</w:t>
      </w:r>
      <w:r w:rsidRPr="00F81893">
        <w:rPr>
          <w:rFonts w:ascii="Times New Roman" w:hAnsi="Times New Roman" w:cs="Times New Roman"/>
          <w:sz w:val="28"/>
          <w:szCs w:val="28"/>
        </w:rPr>
        <w:t xml:space="preserve"> управления качеством программных средств в ходе 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893">
        <w:rPr>
          <w:rFonts w:ascii="Times New Roman" w:hAnsi="Times New Roman" w:cs="Times New Roman"/>
          <w:sz w:val="28"/>
          <w:szCs w:val="28"/>
        </w:rPr>
        <w:t xml:space="preserve">цикла. При этом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F81893">
        <w:rPr>
          <w:rFonts w:ascii="Times New Roman" w:hAnsi="Times New Roman" w:cs="Times New Roman"/>
          <w:sz w:val="28"/>
          <w:szCs w:val="28"/>
        </w:rPr>
        <w:t>могут реализовываться различными сторонами 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893">
        <w:rPr>
          <w:rFonts w:ascii="Times New Roman" w:hAnsi="Times New Roman" w:cs="Times New Roman"/>
          <w:sz w:val="28"/>
          <w:szCs w:val="28"/>
        </w:rPr>
        <w:t>или использоваться как методы процесса обеспечения 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893">
        <w:rPr>
          <w:rFonts w:ascii="Times New Roman" w:hAnsi="Times New Roman" w:cs="Times New Roman"/>
          <w:sz w:val="28"/>
          <w:szCs w:val="28"/>
        </w:rPr>
        <w:t>Ответственность за работы и задачи вспомогательного процесса нес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893">
        <w:rPr>
          <w:rFonts w:ascii="Times New Roman" w:hAnsi="Times New Roman" w:cs="Times New Roman"/>
          <w:sz w:val="28"/>
          <w:szCs w:val="28"/>
        </w:rPr>
        <w:t>организация, выполняющая данный процесс.</w:t>
      </w:r>
    </w:p>
    <w:p w:rsidR="00301D70" w:rsidRDefault="00E341B2" w:rsidP="00E341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1B2">
        <w:rPr>
          <w:rFonts w:ascii="Times New Roman" w:hAnsi="Times New Roman" w:cs="Times New Roman"/>
          <w:b/>
          <w:i/>
          <w:sz w:val="28"/>
          <w:szCs w:val="28"/>
        </w:rPr>
        <w:t>Аттестация (</w:t>
      </w:r>
      <w:proofErr w:type="spellStart"/>
      <w:r w:rsidRPr="00E341B2">
        <w:rPr>
          <w:rFonts w:ascii="Times New Roman" w:hAnsi="Times New Roman" w:cs="Times New Roman"/>
          <w:b/>
          <w:i/>
          <w:sz w:val="28"/>
          <w:szCs w:val="28"/>
        </w:rPr>
        <w:t>validation</w:t>
      </w:r>
      <w:proofErr w:type="spellEnd"/>
      <w:r w:rsidRPr="00E341B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341B2">
        <w:rPr>
          <w:rFonts w:ascii="Times New Roman" w:hAnsi="Times New Roman" w:cs="Times New Roman"/>
          <w:sz w:val="28"/>
          <w:szCs w:val="28"/>
        </w:rPr>
        <w:t xml:space="preserve"> – подтверждение экспертизой и представлением объективных доказательств того, что конкретные требования к конкретным объектам полностью реализованы. В процессе проектирования и разработки аттестация связана с экспертизой продукта в целях определения его соответствия потребностям (требованиям) пользователя.</w:t>
      </w:r>
    </w:p>
    <w:p w:rsidR="00E341B2" w:rsidRDefault="00E341B2" w:rsidP="00E341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EA">
        <w:rPr>
          <w:rFonts w:ascii="Times New Roman" w:hAnsi="Times New Roman" w:cs="Times New Roman"/>
          <w:b/>
          <w:i/>
          <w:sz w:val="28"/>
          <w:szCs w:val="28"/>
        </w:rPr>
        <w:t>Верификация (</w:t>
      </w:r>
      <w:proofErr w:type="spellStart"/>
      <w:r w:rsidRPr="00360DEA">
        <w:rPr>
          <w:rFonts w:ascii="Times New Roman" w:hAnsi="Times New Roman" w:cs="Times New Roman"/>
          <w:b/>
          <w:i/>
          <w:sz w:val="28"/>
          <w:szCs w:val="28"/>
        </w:rPr>
        <w:t>verification</w:t>
      </w:r>
      <w:proofErr w:type="spellEnd"/>
      <w:r w:rsidRPr="00360DE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341B2">
        <w:rPr>
          <w:rFonts w:ascii="Times New Roman" w:hAnsi="Times New Roman" w:cs="Times New Roman"/>
          <w:sz w:val="28"/>
          <w:szCs w:val="28"/>
        </w:rPr>
        <w:t xml:space="preserve"> – подтверждение экспертиз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1B2">
        <w:rPr>
          <w:rFonts w:ascii="Times New Roman" w:hAnsi="Times New Roman" w:cs="Times New Roman"/>
          <w:sz w:val="28"/>
          <w:szCs w:val="28"/>
        </w:rPr>
        <w:t>представлением объективных доказательств того, что конкрет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1B2">
        <w:rPr>
          <w:rFonts w:ascii="Times New Roman" w:hAnsi="Times New Roman" w:cs="Times New Roman"/>
          <w:sz w:val="28"/>
          <w:szCs w:val="28"/>
        </w:rPr>
        <w:t>полностью реализованы. В процессе проектирования и разработки вер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1B2">
        <w:rPr>
          <w:rFonts w:ascii="Times New Roman" w:hAnsi="Times New Roman" w:cs="Times New Roman"/>
          <w:sz w:val="28"/>
          <w:szCs w:val="28"/>
        </w:rPr>
        <w:t>связана с экспертизой результатов данной работы для определ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1B2">
        <w:rPr>
          <w:rFonts w:ascii="Times New Roman" w:hAnsi="Times New Roman" w:cs="Times New Roman"/>
          <w:sz w:val="28"/>
          <w:szCs w:val="28"/>
        </w:rPr>
        <w:t>соответствия установленным к данной работе или к предшествующим рабо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1B2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834941" w:rsidRDefault="00834941" w:rsidP="008349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EA">
        <w:rPr>
          <w:rFonts w:ascii="Times New Roman" w:hAnsi="Times New Roman" w:cs="Times New Roman"/>
          <w:b/>
          <w:i/>
          <w:sz w:val="28"/>
          <w:szCs w:val="28"/>
        </w:rPr>
        <w:t>Процесс верификации</w:t>
      </w:r>
      <w:r w:rsidRPr="0083494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34941">
        <w:rPr>
          <w:rFonts w:ascii="Times New Roman" w:hAnsi="Times New Roman" w:cs="Times New Roman"/>
          <w:i/>
          <w:sz w:val="28"/>
          <w:szCs w:val="28"/>
        </w:rPr>
        <w:t>Verification</w:t>
      </w:r>
      <w:proofErr w:type="spellEnd"/>
      <w:r w:rsidRPr="008349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4941">
        <w:rPr>
          <w:rFonts w:ascii="Times New Roman" w:hAnsi="Times New Roman" w:cs="Times New Roman"/>
          <w:i/>
          <w:sz w:val="28"/>
          <w:szCs w:val="28"/>
        </w:rPr>
        <w:t>Process</w:t>
      </w:r>
      <w:proofErr w:type="spellEnd"/>
      <w:r w:rsidRPr="00834941">
        <w:rPr>
          <w:rFonts w:ascii="Times New Roman" w:hAnsi="Times New Roman" w:cs="Times New Roman"/>
          <w:i/>
          <w:sz w:val="28"/>
          <w:szCs w:val="28"/>
        </w:rPr>
        <w:t>)</w:t>
      </w:r>
      <w:r w:rsidRPr="00834941">
        <w:rPr>
          <w:rFonts w:ascii="Times New Roman" w:hAnsi="Times New Roman" w:cs="Times New Roman"/>
          <w:sz w:val="28"/>
          <w:szCs w:val="28"/>
        </w:rPr>
        <w:t xml:space="preserve"> является процес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определения того, что программные продукты функционируют в 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соответствии с требованиями и условиями, реализованн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предшествующих работах.</w:t>
      </w:r>
    </w:p>
    <w:p w:rsidR="007E0EE8" w:rsidRDefault="007E0EE8" w:rsidP="00360D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E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цесс аттестации</w:t>
      </w:r>
      <w:r w:rsidRPr="0083494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34941">
        <w:rPr>
          <w:rFonts w:ascii="Times New Roman" w:hAnsi="Times New Roman" w:cs="Times New Roman"/>
          <w:i/>
          <w:sz w:val="28"/>
          <w:szCs w:val="28"/>
        </w:rPr>
        <w:t>Validation</w:t>
      </w:r>
      <w:proofErr w:type="spellEnd"/>
      <w:r w:rsidRPr="008349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4941">
        <w:rPr>
          <w:rFonts w:ascii="Times New Roman" w:hAnsi="Times New Roman" w:cs="Times New Roman"/>
          <w:i/>
          <w:sz w:val="28"/>
          <w:szCs w:val="28"/>
        </w:rPr>
        <w:t>Process</w:t>
      </w:r>
      <w:proofErr w:type="spellEnd"/>
      <w:r w:rsidRPr="00834941">
        <w:rPr>
          <w:rFonts w:ascii="Times New Roman" w:hAnsi="Times New Roman" w:cs="Times New Roman"/>
          <w:i/>
          <w:sz w:val="28"/>
          <w:szCs w:val="28"/>
        </w:rPr>
        <w:t>)</w:t>
      </w:r>
      <w:r w:rsidRPr="00834941">
        <w:rPr>
          <w:rFonts w:ascii="Times New Roman" w:hAnsi="Times New Roman" w:cs="Times New Roman"/>
          <w:sz w:val="28"/>
          <w:szCs w:val="28"/>
        </w:rPr>
        <w:t xml:space="preserve"> является процес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определения полноты соответствия установленных требований, соз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системы или программного продукта их функциональному назначению.</w:t>
      </w:r>
      <w:r w:rsidR="00360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DEA" w:rsidRDefault="00414307" w:rsidP="004143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941">
        <w:rPr>
          <w:rFonts w:ascii="Times New Roman" w:hAnsi="Times New Roman" w:cs="Times New Roman"/>
          <w:sz w:val="28"/>
          <w:szCs w:val="28"/>
        </w:rPr>
        <w:t xml:space="preserve">В процессе разработки </w:t>
      </w:r>
      <w:r w:rsidRPr="000C312B">
        <w:rPr>
          <w:rFonts w:ascii="Times New Roman" w:hAnsi="Times New Roman" w:cs="Times New Roman"/>
          <w:b/>
          <w:i/>
          <w:sz w:val="28"/>
          <w:szCs w:val="28"/>
          <w:u w:val="single"/>
        </w:rPr>
        <w:t>верификация</w:t>
      </w:r>
      <w:r w:rsidRPr="000C312B">
        <w:rPr>
          <w:rFonts w:ascii="Times New Roman" w:hAnsi="Times New Roman" w:cs="Times New Roman"/>
          <w:sz w:val="28"/>
          <w:szCs w:val="28"/>
          <w:u w:val="single"/>
        </w:rPr>
        <w:t xml:space="preserve"> зачастую связана с</w:t>
      </w:r>
      <w:r w:rsidRPr="00834941">
        <w:rPr>
          <w:rFonts w:ascii="Times New Roman" w:hAnsi="Times New Roman" w:cs="Times New Roman"/>
          <w:sz w:val="28"/>
          <w:szCs w:val="28"/>
        </w:rPr>
        <w:t xml:space="preserve"> эксперти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результатов данной работы с целью определения их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установленным на входе данной работы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4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DEA" w:rsidRDefault="00360DEA" w:rsidP="004143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941">
        <w:rPr>
          <w:rFonts w:ascii="Times New Roman" w:hAnsi="Times New Roman" w:cs="Times New Roman"/>
          <w:sz w:val="28"/>
          <w:szCs w:val="28"/>
        </w:rPr>
        <w:t xml:space="preserve">В процессе разработки </w:t>
      </w:r>
      <w:r w:rsidRPr="000C312B">
        <w:rPr>
          <w:rFonts w:ascii="Times New Roman" w:hAnsi="Times New Roman" w:cs="Times New Roman"/>
          <w:b/>
          <w:i/>
          <w:sz w:val="28"/>
          <w:szCs w:val="28"/>
          <w:u w:val="single"/>
        </w:rPr>
        <w:t>аттестация</w:t>
      </w:r>
      <w:r w:rsidRPr="000C312B">
        <w:rPr>
          <w:rFonts w:ascii="Times New Roman" w:hAnsi="Times New Roman" w:cs="Times New Roman"/>
          <w:sz w:val="28"/>
          <w:szCs w:val="28"/>
          <w:u w:val="single"/>
        </w:rPr>
        <w:t xml:space="preserve"> связана с</w:t>
      </w:r>
      <w:r w:rsidRPr="00834941">
        <w:rPr>
          <w:rFonts w:ascii="Times New Roman" w:hAnsi="Times New Roman" w:cs="Times New Roman"/>
          <w:sz w:val="28"/>
          <w:szCs w:val="28"/>
        </w:rPr>
        <w:t xml:space="preserve"> экспертизой продукта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определения его соответствия потребностям пользователя (т. е. ис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требованиям к проек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307" w:rsidRPr="00834941" w:rsidRDefault="00414307" w:rsidP="004143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EA">
        <w:rPr>
          <w:rFonts w:ascii="Times New Roman" w:hAnsi="Times New Roman" w:cs="Times New Roman"/>
          <w:b/>
          <w:i/>
          <w:sz w:val="28"/>
          <w:szCs w:val="28"/>
        </w:rPr>
        <w:t>Вер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может применяться и к конечным программным продуктам, и к любым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результатам работы (промежуточным программным продуктам)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верификации могут подвергаться требования, системная и програм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архитектура, документация, методы, планы и т. п.</w:t>
      </w:r>
    </w:p>
    <w:p w:rsidR="007E0EE8" w:rsidRPr="00834941" w:rsidRDefault="007E0EE8" w:rsidP="004143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EA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Pr="00834941">
        <w:rPr>
          <w:rFonts w:ascii="Times New Roman" w:hAnsi="Times New Roman" w:cs="Times New Roman"/>
          <w:sz w:val="28"/>
          <w:szCs w:val="28"/>
        </w:rPr>
        <w:t xml:space="preserve"> обычно выполняется над конечным продукт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определенных условиях эксплуатации. В общем случае аттестаци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подвергаться любые промежуточные или конечные продукты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 xml:space="preserve">разработки. </w:t>
      </w:r>
    </w:p>
    <w:p w:rsidR="00834941" w:rsidRDefault="00414307" w:rsidP="004143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941" w:rsidRPr="00360DEA">
        <w:rPr>
          <w:rFonts w:ascii="Times New Roman" w:hAnsi="Times New Roman" w:cs="Times New Roman"/>
          <w:i/>
          <w:sz w:val="28"/>
          <w:szCs w:val="28"/>
        </w:rPr>
        <w:t>Процесс верификации</w:t>
      </w:r>
      <w:r w:rsidR="00834941" w:rsidRPr="00834941">
        <w:rPr>
          <w:rFonts w:ascii="Times New Roman" w:hAnsi="Times New Roman" w:cs="Times New Roman"/>
          <w:sz w:val="28"/>
          <w:szCs w:val="28"/>
        </w:rPr>
        <w:t xml:space="preserve"> может включать анализ, проверку и тестирование.</w:t>
      </w:r>
      <w:r w:rsidR="00834941">
        <w:rPr>
          <w:rFonts w:ascii="Times New Roman" w:hAnsi="Times New Roman" w:cs="Times New Roman"/>
          <w:sz w:val="28"/>
          <w:szCs w:val="28"/>
        </w:rPr>
        <w:t xml:space="preserve"> </w:t>
      </w:r>
      <w:r w:rsidR="00834941" w:rsidRPr="00834941">
        <w:rPr>
          <w:rFonts w:ascii="Times New Roman" w:hAnsi="Times New Roman" w:cs="Times New Roman"/>
          <w:sz w:val="28"/>
          <w:szCs w:val="28"/>
        </w:rPr>
        <w:t>Объектами анализа и проверки могут являться, например, документация и</w:t>
      </w:r>
      <w:r w:rsidR="00834941">
        <w:rPr>
          <w:rFonts w:ascii="Times New Roman" w:hAnsi="Times New Roman" w:cs="Times New Roman"/>
          <w:sz w:val="28"/>
          <w:szCs w:val="28"/>
        </w:rPr>
        <w:t xml:space="preserve"> </w:t>
      </w:r>
      <w:r w:rsidR="00834941" w:rsidRPr="00834941">
        <w:rPr>
          <w:rFonts w:ascii="Times New Roman" w:hAnsi="Times New Roman" w:cs="Times New Roman"/>
          <w:sz w:val="28"/>
          <w:szCs w:val="28"/>
        </w:rPr>
        <w:t>исходные тексты программных модулей. Объектами тестирования могут</w:t>
      </w:r>
      <w:r w:rsidR="00834941">
        <w:rPr>
          <w:rFonts w:ascii="Times New Roman" w:hAnsi="Times New Roman" w:cs="Times New Roman"/>
          <w:sz w:val="28"/>
          <w:szCs w:val="28"/>
        </w:rPr>
        <w:t xml:space="preserve"> </w:t>
      </w:r>
      <w:r w:rsidR="00834941" w:rsidRPr="00834941">
        <w:rPr>
          <w:rFonts w:ascii="Times New Roman" w:hAnsi="Times New Roman" w:cs="Times New Roman"/>
          <w:sz w:val="28"/>
          <w:szCs w:val="28"/>
        </w:rPr>
        <w:t>являться исполнимые коды программных модулей, компонентов, программных</w:t>
      </w:r>
      <w:r w:rsidR="00834941">
        <w:rPr>
          <w:rFonts w:ascii="Times New Roman" w:hAnsi="Times New Roman" w:cs="Times New Roman"/>
          <w:sz w:val="28"/>
          <w:szCs w:val="28"/>
        </w:rPr>
        <w:t xml:space="preserve"> </w:t>
      </w:r>
      <w:r w:rsidR="00834941" w:rsidRPr="00834941">
        <w:rPr>
          <w:rFonts w:ascii="Times New Roman" w:hAnsi="Times New Roman" w:cs="Times New Roman"/>
          <w:sz w:val="28"/>
          <w:szCs w:val="28"/>
        </w:rPr>
        <w:t>продуктов – промежуточных и конечного.</w:t>
      </w:r>
      <w:r w:rsidR="00834941">
        <w:rPr>
          <w:rFonts w:ascii="Times New Roman" w:hAnsi="Times New Roman" w:cs="Times New Roman"/>
          <w:sz w:val="28"/>
          <w:szCs w:val="28"/>
        </w:rPr>
        <w:t xml:space="preserve"> </w:t>
      </w:r>
      <w:r w:rsidR="00834941" w:rsidRPr="00834941">
        <w:rPr>
          <w:rFonts w:ascii="Times New Roman" w:hAnsi="Times New Roman" w:cs="Times New Roman"/>
          <w:sz w:val="28"/>
          <w:szCs w:val="28"/>
        </w:rPr>
        <w:t xml:space="preserve">Данный процесс называется </w:t>
      </w:r>
      <w:r w:rsidR="00834941" w:rsidRPr="00360DEA">
        <w:rPr>
          <w:rFonts w:ascii="Times New Roman" w:hAnsi="Times New Roman" w:cs="Times New Roman"/>
          <w:b/>
          <w:i/>
          <w:sz w:val="28"/>
          <w:szCs w:val="28"/>
        </w:rPr>
        <w:t>процессом независимой верификации</w:t>
      </w:r>
      <w:r w:rsidR="00834941" w:rsidRPr="00834941">
        <w:rPr>
          <w:rFonts w:ascii="Times New Roman" w:hAnsi="Times New Roman" w:cs="Times New Roman"/>
          <w:sz w:val="28"/>
          <w:szCs w:val="28"/>
        </w:rPr>
        <w:t>, если</w:t>
      </w:r>
      <w:r w:rsidR="00834941">
        <w:rPr>
          <w:rFonts w:ascii="Times New Roman" w:hAnsi="Times New Roman" w:cs="Times New Roman"/>
          <w:sz w:val="28"/>
          <w:szCs w:val="28"/>
        </w:rPr>
        <w:t xml:space="preserve"> </w:t>
      </w:r>
      <w:r w:rsidR="00834941" w:rsidRPr="00834941">
        <w:rPr>
          <w:rFonts w:ascii="Times New Roman" w:hAnsi="Times New Roman" w:cs="Times New Roman"/>
          <w:sz w:val="28"/>
          <w:szCs w:val="28"/>
        </w:rPr>
        <w:t>организация-исполнитель не зависит от поставщика, разработчика, оператора</w:t>
      </w:r>
      <w:r w:rsidR="00834941">
        <w:rPr>
          <w:rFonts w:ascii="Times New Roman" w:hAnsi="Times New Roman" w:cs="Times New Roman"/>
          <w:sz w:val="28"/>
          <w:szCs w:val="28"/>
        </w:rPr>
        <w:t xml:space="preserve"> </w:t>
      </w:r>
      <w:r w:rsidR="00834941" w:rsidRPr="00834941">
        <w:rPr>
          <w:rFonts w:ascii="Times New Roman" w:hAnsi="Times New Roman" w:cs="Times New Roman"/>
          <w:sz w:val="28"/>
          <w:szCs w:val="28"/>
        </w:rPr>
        <w:t>или персонала сопровождения.</w:t>
      </w:r>
    </w:p>
    <w:p w:rsidR="00414307" w:rsidRPr="00834941" w:rsidRDefault="00414307" w:rsidP="004143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0DEA"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Pr="00834941">
        <w:rPr>
          <w:rFonts w:ascii="Times New Roman" w:hAnsi="Times New Roman" w:cs="Times New Roman"/>
          <w:sz w:val="28"/>
          <w:szCs w:val="28"/>
        </w:rPr>
        <w:t xml:space="preserve"> может проводиться на начальных этапах работы 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часть работы по обеспечению приемки П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 xml:space="preserve">Данный процесс называется </w:t>
      </w:r>
      <w:r w:rsidRPr="00360DEA">
        <w:rPr>
          <w:rFonts w:ascii="Times New Roman" w:hAnsi="Times New Roman" w:cs="Times New Roman"/>
          <w:b/>
          <w:i/>
          <w:sz w:val="28"/>
          <w:szCs w:val="28"/>
        </w:rPr>
        <w:t>процессом независимой аттестации</w:t>
      </w:r>
      <w:r w:rsidRPr="00834941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организация-исполнитель не зависит от поставщика, разработчика, 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или персонала сопровождения.</w:t>
      </w:r>
    </w:p>
    <w:p w:rsidR="00834941" w:rsidRDefault="00834941" w:rsidP="008349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EA">
        <w:rPr>
          <w:rFonts w:ascii="Times New Roman" w:hAnsi="Times New Roman" w:cs="Times New Roman"/>
          <w:b/>
          <w:i/>
          <w:sz w:val="28"/>
          <w:szCs w:val="28"/>
        </w:rPr>
        <w:t>Процесс верификации</w:t>
      </w:r>
      <w:r w:rsidRPr="00834941">
        <w:rPr>
          <w:rFonts w:ascii="Times New Roman" w:hAnsi="Times New Roman" w:cs="Times New Roman"/>
          <w:sz w:val="28"/>
          <w:szCs w:val="28"/>
        </w:rPr>
        <w:t xml:space="preserve"> состоит из двух работ (</w:t>
      </w:r>
      <w:r>
        <w:rPr>
          <w:rFonts w:ascii="Times New Roman" w:hAnsi="Times New Roman" w:cs="Times New Roman"/>
          <w:sz w:val="28"/>
          <w:szCs w:val="28"/>
        </w:rPr>
        <w:t>подготовка процесса верификации</w:t>
      </w:r>
      <w:r w:rsidR="000C312B">
        <w:rPr>
          <w:rFonts w:ascii="Times New Roman" w:hAnsi="Times New Roman" w:cs="Times New Roman"/>
          <w:sz w:val="28"/>
          <w:szCs w:val="28"/>
        </w:rPr>
        <w:t xml:space="preserve"> (6) </w:t>
      </w:r>
      <w:r>
        <w:rPr>
          <w:rFonts w:ascii="Times New Roman" w:hAnsi="Times New Roman" w:cs="Times New Roman"/>
          <w:sz w:val="28"/>
          <w:szCs w:val="28"/>
        </w:rPr>
        <w:t>и верификаци</w:t>
      </w:r>
      <w:r w:rsidR="000C312B">
        <w:rPr>
          <w:rFonts w:ascii="Times New Roman" w:hAnsi="Times New Roman" w:cs="Times New Roman"/>
          <w:sz w:val="28"/>
          <w:szCs w:val="28"/>
        </w:rPr>
        <w:t>я (7)</w:t>
      </w:r>
      <w:r w:rsidRPr="00834941">
        <w:rPr>
          <w:rFonts w:ascii="Times New Roman" w:hAnsi="Times New Roman" w:cs="Times New Roman"/>
          <w:sz w:val="28"/>
          <w:szCs w:val="28"/>
        </w:rPr>
        <w:t>). Общее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задач по данным работам равно 13.</w:t>
      </w:r>
    </w:p>
    <w:p w:rsidR="00360DEA" w:rsidRDefault="00414307" w:rsidP="000C31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EA">
        <w:rPr>
          <w:rFonts w:ascii="Times New Roman" w:hAnsi="Times New Roman" w:cs="Times New Roman"/>
          <w:b/>
          <w:i/>
          <w:sz w:val="28"/>
          <w:szCs w:val="28"/>
        </w:rPr>
        <w:t>Процесс аттестации</w:t>
      </w:r>
      <w:r w:rsidRPr="00834941">
        <w:rPr>
          <w:rFonts w:ascii="Times New Roman" w:hAnsi="Times New Roman" w:cs="Times New Roman"/>
          <w:sz w:val="28"/>
          <w:szCs w:val="28"/>
        </w:rPr>
        <w:t xml:space="preserve"> состоит из двух работ (</w:t>
      </w:r>
      <w:r>
        <w:rPr>
          <w:rFonts w:ascii="Times New Roman" w:hAnsi="Times New Roman" w:cs="Times New Roman"/>
          <w:sz w:val="28"/>
          <w:szCs w:val="28"/>
        </w:rPr>
        <w:t>подготовка процесса аттестации</w:t>
      </w:r>
      <w:r w:rsidR="000C312B">
        <w:rPr>
          <w:rFonts w:ascii="Times New Roman" w:hAnsi="Times New Roman" w:cs="Times New Roman"/>
          <w:sz w:val="28"/>
          <w:szCs w:val="28"/>
        </w:rPr>
        <w:t xml:space="preserve"> (5)</w:t>
      </w:r>
      <w:r>
        <w:rPr>
          <w:rFonts w:ascii="Times New Roman" w:hAnsi="Times New Roman" w:cs="Times New Roman"/>
          <w:sz w:val="28"/>
          <w:szCs w:val="28"/>
        </w:rPr>
        <w:t xml:space="preserve"> и аттестация</w:t>
      </w:r>
      <w:r w:rsidR="000C312B">
        <w:rPr>
          <w:rFonts w:ascii="Times New Roman" w:hAnsi="Times New Roman" w:cs="Times New Roman"/>
          <w:sz w:val="28"/>
          <w:szCs w:val="28"/>
        </w:rPr>
        <w:t xml:space="preserve"> (5)</w:t>
      </w:r>
      <w:r w:rsidRPr="00834941">
        <w:rPr>
          <w:rFonts w:ascii="Times New Roman" w:hAnsi="Times New Roman" w:cs="Times New Roman"/>
          <w:sz w:val="28"/>
          <w:szCs w:val="28"/>
        </w:rPr>
        <w:t>). Общее число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41">
        <w:rPr>
          <w:rFonts w:ascii="Times New Roman" w:hAnsi="Times New Roman" w:cs="Times New Roman"/>
          <w:sz w:val="28"/>
          <w:szCs w:val="28"/>
        </w:rPr>
        <w:t>по данным работам равно 10.</w:t>
      </w:r>
    </w:p>
    <w:p w:rsidR="00B91D8A" w:rsidRDefault="00B91D8A" w:rsidP="000C31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D8A" w:rsidRDefault="00B91D8A" w:rsidP="000C31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2AD" w:rsidRDefault="00D262AD" w:rsidP="00B91D8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E0EE8" w:rsidRDefault="00C52922" w:rsidP="00B91D8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29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</w:t>
      </w:r>
      <w:r w:rsidRPr="00301D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внительн</w:t>
      </w:r>
      <w:r w:rsidRPr="00C529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я</w:t>
      </w:r>
      <w:r w:rsidRPr="00301D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C529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</w:t>
      </w:r>
      <w:r w:rsidRPr="00301D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арактеристик</w:t>
      </w:r>
      <w:r w:rsidRPr="00C529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Pr="00301D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моделей внутреннего качества и качества в использовании </w:t>
      </w:r>
      <w:r w:rsidRPr="00C529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С</w:t>
      </w:r>
    </w:p>
    <w:p w:rsidR="00D262AD" w:rsidRPr="00B91D8A" w:rsidRDefault="00D262AD" w:rsidP="00B91D8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2"/>
        <w:gridCol w:w="3485"/>
        <w:gridCol w:w="3760"/>
      </w:tblGrid>
      <w:tr w:rsidR="00943698" w:rsidTr="001F49CB">
        <w:tc>
          <w:tcPr>
            <w:tcW w:w="2382" w:type="dxa"/>
            <w:vAlign w:val="center"/>
          </w:tcPr>
          <w:p w:rsidR="00943698" w:rsidRDefault="00943698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3485" w:type="dxa"/>
            <w:vAlign w:val="center"/>
          </w:tcPr>
          <w:p w:rsidR="00943698" w:rsidRDefault="00943698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го качества</w:t>
            </w:r>
          </w:p>
        </w:tc>
        <w:tc>
          <w:tcPr>
            <w:tcW w:w="3760" w:type="dxa"/>
            <w:vAlign w:val="center"/>
          </w:tcPr>
          <w:p w:rsidR="00943698" w:rsidRDefault="00943698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 в использовании</w:t>
            </w:r>
          </w:p>
        </w:tc>
      </w:tr>
      <w:tr w:rsidR="00943698" w:rsidTr="001F49CB">
        <w:tc>
          <w:tcPr>
            <w:tcW w:w="2382" w:type="dxa"/>
            <w:vAlign w:val="center"/>
          </w:tcPr>
          <w:p w:rsidR="00943698" w:rsidRDefault="00943698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характеристик</w:t>
            </w:r>
          </w:p>
        </w:tc>
        <w:tc>
          <w:tcPr>
            <w:tcW w:w="3485" w:type="dxa"/>
            <w:vAlign w:val="center"/>
          </w:tcPr>
          <w:p w:rsidR="00943698" w:rsidRDefault="00943698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60" w:type="dxa"/>
            <w:vAlign w:val="center"/>
          </w:tcPr>
          <w:p w:rsidR="00943698" w:rsidRDefault="00943698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43698" w:rsidTr="001F49CB">
        <w:tc>
          <w:tcPr>
            <w:tcW w:w="2382" w:type="dxa"/>
            <w:vAlign w:val="center"/>
          </w:tcPr>
          <w:p w:rsidR="00943698" w:rsidRDefault="00943698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одхарактеристик</w:t>
            </w:r>
          </w:p>
        </w:tc>
        <w:tc>
          <w:tcPr>
            <w:tcW w:w="3485" w:type="dxa"/>
            <w:vAlign w:val="center"/>
          </w:tcPr>
          <w:p w:rsidR="00943698" w:rsidRDefault="00943698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760" w:type="dxa"/>
            <w:vAlign w:val="center"/>
          </w:tcPr>
          <w:p w:rsidR="00943698" w:rsidRDefault="00943698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943698" w:rsidTr="001F49CB">
        <w:tc>
          <w:tcPr>
            <w:tcW w:w="2382" w:type="dxa"/>
            <w:vAlign w:val="center"/>
          </w:tcPr>
          <w:p w:rsidR="00943698" w:rsidRDefault="00204FFD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F7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ряется на основе</w:t>
            </w:r>
          </w:p>
        </w:tc>
        <w:tc>
          <w:tcPr>
            <w:tcW w:w="3485" w:type="dxa"/>
            <w:vAlign w:val="center"/>
          </w:tcPr>
          <w:p w:rsidR="00B91D8A" w:rsidRPr="00204FFD" w:rsidRDefault="00B91D8A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х внутренних свойств ПП</w:t>
            </w:r>
          </w:p>
        </w:tc>
        <w:tc>
          <w:tcPr>
            <w:tcW w:w="3760" w:type="dxa"/>
            <w:vAlign w:val="center"/>
          </w:tcPr>
          <w:p w:rsidR="00943698" w:rsidRDefault="00204FFD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ов использования ПП в среде</w:t>
            </w:r>
          </w:p>
        </w:tc>
      </w:tr>
      <w:tr w:rsidR="00204FFD" w:rsidTr="001F49CB">
        <w:tc>
          <w:tcPr>
            <w:tcW w:w="2382" w:type="dxa"/>
            <w:vAlign w:val="center"/>
          </w:tcPr>
          <w:p w:rsidR="00204FFD" w:rsidRPr="00DF7D8D" w:rsidRDefault="001220AF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85" w:type="dxa"/>
            <w:vAlign w:val="center"/>
          </w:tcPr>
          <w:p w:rsidR="00204FFD" w:rsidRPr="00204FFD" w:rsidRDefault="001220AF" w:rsidP="009436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3760" w:type="dxa"/>
            <w:vAlign w:val="center"/>
          </w:tcPr>
          <w:p w:rsidR="00204FFD" w:rsidRPr="00DF7D8D" w:rsidRDefault="001220AF" w:rsidP="009436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рархическая</w:t>
            </w:r>
          </w:p>
        </w:tc>
      </w:tr>
    </w:tbl>
    <w:p w:rsidR="00943698" w:rsidRPr="001F49CB" w:rsidRDefault="001F49CB" w:rsidP="00DF7D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AF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утреннее качество проду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>совокупность характеристик программ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укта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>внутренней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 xml:space="preserve"> точки зрения. Внутренн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измеряется с помощью внутренних метрик и оценивается по отношению к требованиям к внутре</w:t>
      </w:r>
      <w:r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 xml:space="preserve">ему качеству. Отдельные 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 xml:space="preserve"> продукта могут улучшаться при реализации кода, проверке или тестировании, но фундаментальная основа качества 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 xml:space="preserve"> продукта, представленная внутренним качеством, 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>остается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>низменной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 xml:space="preserve"> до повторного 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>проектирования</w:t>
      </w:r>
      <w:r w:rsidRPr="001F49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7D8D" w:rsidRPr="00DF7D8D" w:rsidRDefault="00943698" w:rsidP="00204FF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F7D8D"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дели внутреннего</w:t>
      </w:r>
      <w:r w:rsidR="00DF7D8D"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:</w:t>
      </w:r>
    </w:p>
    <w:p w:rsidR="00DF7D8D" w:rsidRPr="00943698" w:rsidRDefault="00DF7D8D" w:rsidP="0094369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F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ункциональн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н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039B"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к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ю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щенн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</w:t>
      </w:r>
      <w:r w:rsidR="00C3039B"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и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7D8D" w:rsidRPr="00943698" w:rsidRDefault="00DF7D8D" w:rsidP="0094369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F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дежн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ост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ость к ошибке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авливаем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надёжности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7D8D" w:rsidRPr="00943698" w:rsidRDefault="00DF7D8D" w:rsidP="0094369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F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</w:t>
      </w:r>
      <w:r w:rsidR="00C3039B" w:rsidRPr="00204F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ктичность</w:t>
      </w:r>
      <w:r w:rsidRPr="00943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нятн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ем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та использовани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ельн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практичности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7D8D" w:rsidRPr="00943698" w:rsidRDefault="00DF7D8D" w:rsidP="0094369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F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Эффективн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во времени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ресурсов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эффективности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7D8D" w:rsidRPr="00943698" w:rsidRDefault="00DF7D8D" w:rsidP="0094369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F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провождаем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м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яем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бильн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уем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сопровождаемости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7D8D" w:rsidRPr="00943698" w:rsidRDefault="00C3039B" w:rsidP="0094369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F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бильн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F7D8D"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уем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7D8D"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аиваем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7D8D"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им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7D8D"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меняемость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7D8D"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мобильности</w:t>
      </w:r>
      <w:r w:rsidRP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7D8D" w:rsidRPr="00DF7D8D" w:rsidRDefault="00DF7D8D" w:rsidP="00D262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каждая характеристика сопровождается</w:t>
      </w:r>
      <w:r w:rsid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D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характеристикой</w:t>
      </w:r>
      <w:r w:rsidR="00943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сть</w:t>
      </w:r>
      <w:r w:rsid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отиворечий с иными стандартами и нормативными документами, а также с другими показателями в данном стандарте</w:t>
      </w:r>
      <w:r w:rsidR="0094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андарте ISO 9126 отсутствуют методики количественного измерения характеристик и сопоставления с требованиями </w:t>
      </w: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фикаций, а также рекомендации, на каких этапах ЖЦ ПС их целесообразно применять.</w:t>
      </w:r>
    </w:p>
    <w:p w:rsidR="001F49CB" w:rsidRDefault="00DF7D8D" w:rsidP="0094369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D8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чество в использовании</w:t>
      </w:r>
      <w:r w:rsidR="00943698" w:rsidRPr="001220A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DF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spellStart"/>
      <w:r w:rsidRPr="00DF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Quality</w:t>
      </w:r>
      <w:proofErr w:type="spellEnd"/>
      <w:r w:rsidRPr="00DF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F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n</w:t>
      </w:r>
      <w:proofErr w:type="spellEnd"/>
      <w:r w:rsidRPr="00DF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F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use</w:t>
      </w:r>
      <w:proofErr w:type="spellEnd"/>
      <w:r w:rsidRPr="00DF7D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F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го продукта</w:t>
      </w:r>
      <w:r w:rsidR="001F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емого в заданной среде и заданном контексте использования, с точки зрения пользователя.</w:t>
      </w: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оценивается на основе метрик качества в использовании и в первую очередь измеряет степень достижения пользователем своих целей в конкретной среде, а не свойства самого ПП</w:t>
      </w: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2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оценивает только те атрибуты ПП, которые он применяет в своих задачах.</w:t>
      </w:r>
    </w:p>
    <w:p w:rsidR="00DF7D8D" w:rsidRPr="00DF7D8D" w:rsidRDefault="00204FFD" w:rsidP="00204F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F7D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актеристики</w:t>
      </w: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к</w:t>
      </w:r>
      <w:r w:rsidR="00DF7D8D"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7D8D"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пользовании:</w:t>
      </w:r>
    </w:p>
    <w:p w:rsidR="00DF7D8D" w:rsidRPr="00204FFD" w:rsidRDefault="00DF7D8D" w:rsidP="00204FFD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F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зультативность</w:t>
      </w:r>
      <w:r w:rsidR="0020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ffectiveness</w:t>
      </w:r>
      <w:proofErr w:type="spellEnd"/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это способность программного продукта, позволяющая пользователям достигать заданные цели с точностью и полнотой в заданном контексте использования.</w:t>
      </w:r>
    </w:p>
    <w:p w:rsidR="00DF7D8D" w:rsidRPr="00204FFD" w:rsidRDefault="00DF7D8D" w:rsidP="00204FFD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F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дуктивность</w:t>
      </w:r>
      <w:r w:rsidR="0020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ivity</w:t>
      </w:r>
      <w:proofErr w:type="spellEnd"/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это способность программного продукта, позволяющая пользователям расходовать количество ресурсов, соответствующее результативности, достигаемой в заданном контексте использования. Ресурсы могут включать время выполнения задачи, усилия пользователя, материалы, стоимость использования.</w:t>
      </w:r>
    </w:p>
    <w:p w:rsidR="00DF7D8D" w:rsidRPr="00204FFD" w:rsidRDefault="00DF7D8D" w:rsidP="00204FFD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F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езопасность</w:t>
      </w:r>
      <w:r w:rsidR="0020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fety</w:t>
      </w:r>
      <w:proofErr w:type="spellEnd"/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это способность программного продукта достигать приемлемых уровней риска причинения вреда людям, бизнесу, программному обеспечению, имуществу или окружающей среде в заданном контексте использования. Обычно риски – это результат дефектов в функциональности (включая защищенность), надежности, практичности и сопровождаемости.</w:t>
      </w:r>
    </w:p>
    <w:p w:rsidR="00D262AD" w:rsidRPr="00D262AD" w:rsidRDefault="00DF7D8D" w:rsidP="00D262AD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F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довлетворенность</w:t>
      </w:r>
      <w:r w:rsidR="00204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tisfaction</w:t>
      </w:r>
      <w:proofErr w:type="spellEnd"/>
      <w:r w:rsidRPr="00204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это способность программного продукта удовлетворять пользователя в заданном контексте использования. Удовлетворенность определяется реакцией пользователя на взаимодействие с программным продуктом и включает отношение к применению продукта.</w:t>
      </w:r>
    </w:p>
    <w:p w:rsidR="00D262AD" w:rsidRDefault="00D262AD" w:rsidP="00D262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качества в использовании является </w:t>
      </w:r>
      <w:r w:rsidRPr="00DF7D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ерархической</w:t>
      </w:r>
      <w:r w:rsidRPr="00DF7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ее верхнем уровне находятся четыре характеристики. Характеристики определяются непосредственно метриками (второй уровень модели). </w:t>
      </w:r>
    </w:p>
    <w:p w:rsidR="00D262AD" w:rsidRDefault="00D262AD" w:rsidP="00D262A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е качества в использовании зависит от достижения необходимого внешнего качества, которое, в свою очередь, зависит от достижения необходимого внутреннего качества.</w:t>
      </w:r>
    </w:p>
    <w:p w:rsidR="00D262AD" w:rsidRPr="00DF7D8D" w:rsidRDefault="00D262AD" w:rsidP="00D262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2AD" w:rsidRDefault="00D262AD" w:rsidP="008349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EE8" w:rsidRDefault="007E0EE8" w:rsidP="008349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E0EE8" w:rsidSect="00301D70">
      <w:pgSz w:w="11906" w:h="16838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D60B9"/>
    <w:multiLevelType w:val="hybridMultilevel"/>
    <w:tmpl w:val="CDF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6C50"/>
    <w:multiLevelType w:val="multilevel"/>
    <w:tmpl w:val="EB687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F007D3"/>
    <w:multiLevelType w:val="hybridMultilevel"/>
    <w:tmpl w:val="A752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36FD0"/>
    <w:multiLevelType w:val="hybridMultilevel"/>
    <w:tmpl w:val="843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DC"/>
    <w:rsid w:val="000C312B"/>
    <w:rsid w:val="001220AF"/>
    <w:rsid w:val="001F49CB"/>
    <w:rsid w:val="00204FFD"/>
    <w:rsid w:val="00301D70"/>
    <w:rsid w:val="00360DEA"/>
    <w:rsid w:val="003B1CB4"/>
    <w:rsid w:val="00414307"/>
    <w:rsid w:val="005214DC"/>
    <w:rsid w:val="007E0EE8"/>
    <w:rsid w:val="007F197D"/>
    <w:rsid w:val="00834941"/>
    <w:rsid w:val="00943698"/>
    <w:rsid w:val="00AC5152"/>
    <w:rsid w:val="00B91D8A"/>
    <w:rsid w:val="00BD125A"/>
    <w:rsid w:val="00C3039B"/>
    <w:rsid w:val="00C52922"/>
    <w:rsid w:val="00D1543E"/>
    <w:rsid w:val="00D262AD"/>
    <w:rsid w:val="00DF7D8D"/>
    <w:rsid w:val="00E341B2"/>
    <w:rsid w:val="00E75263"/>
    <w:rsid w:val="00F030B3"/>
    <w:rsid w:val="00F8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6D0B"/>
  <w15:chartTrackingRefBased/>
  <w15:docId w15:val="{9358A46B-DE86-40F6-BC96-CC7CA9A6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D70"/>
  </w:style>
  <w:style w:type="paragraph" w:styleId="2">
    <w:name w:val="heading 2"/>
    <w:basedOn w:val="a"/>
    <w:link w:val="20"/>
    <w:uiPriority w:val="9"/>
    <w:qFormat/>
    <w:rsid w:val="00DF7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1D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7D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66E8-B956-48E2-AFD7-9598D294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11-18T12:56:00Z</dcterms:created>
  <dcterms:modified xsi:type="dcterms:W3CDTF">2020-11-18T18:31:00Z</dcterms:modified>
</cp:coreProperties>
</file>